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EC4F12" w:rsidP="00B4710D">
            <w:r>
              <w:t>02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B27809">
            <w:r>
              <w:t>18</w:t>
            </w:r>
          </w:p>
        </w:tc>
        <w:tc>
          <w:tcPr>
            <w:tcW w:w="2695" w:type="dxa"/>
          </w:tcPr>
          <w:p w:rsidR="00745F3C" w:rsidRDefault="00B27809">
            <w:r>
              <w:t>2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B27809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BERNAULLI NAÏVE BAYES</w:t>
            </w:r>
          </w:p>
          <w:p w:rsidR="00B4710D" w:rsidRPr="00B27809" w:rsidRDefault="00B27809" w:rsidP="00E976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80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BernoulliNB</w:t>
            </w:r>
            <w:bookmarkStart w:id="0" w:name="_GoBack"/>
            <w:bookmarkEnd w:id="0"/>
            <w:r w:rsidRPr="00B2780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implements the </w:t>
            </w:r>
            <w:r w:rsidRPr="00B2780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naive Bayes</w:t>
            </w:r>
            <w:r w:rsidRPr="00B2780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training and classification algorithms for data that is distributed according to multivariate </w:t>
            </w:r>
            <w:r w:rsidRPr="00B27809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Bernoulli</w:t>
            </w:r>
            <w:r w:rsidRPr="00B2780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distributions</w:t>
            </w: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B27809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40.67</w:t>
            </w: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1F" w:rsidRDefault="00B3241F" w:rsidP="000D200A">
      <w:pPr>
        <w:spacing w:after="0" w:line="240" w:lineRule="auto"/>
      </w:pPr>
      <w:r>
        <w:separator/>
      </w:r>
    </w:p>
  </w:endnote>
  <w:endnote w:type="continuationSeparator" w:id="0">
    <w:p w:rsidR="00B3241F" w:rsidRDefault="00B3241F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1F" w:rsidRDefault="00B3241F" w:rsidP="000D200A">
      <w:pPr>
        <w:spacing w:after="0" w:line="240" w:lineRule="auto"/>
      </w:pPr>
      <w:r>
        <w:separator/>
      </w:r>
    </w:p>
  </w:footnote>
  <w:footnote w:type="continuationSeparator" w:id="0">
    <w:p w:rsidR="00B3241F" w:rsidRDefault="00B3241F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746C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E676-45A4-4E41-9917-F05AFC2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72</cp:revision>
  <dcterms:created xsi:type="dcterms:W3CDTF">2021-03-02T15:38:00Z</dcterms:created>
  <dcterms:modified xsi:type="dcterms:W3CDTF">2021-05-18T02:39:00Z</dcterms:modified>
</cp:coreProperties>
</file>